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E32EA8" w:rsidRDefault="002E50E7" w:rsidP="008B4938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499A0F9C" wp14:editId="3655B7C7">
            <wp:simplePos x="0" y="0"/>
            <wp:positionH relativeFrom="column">
              <wp:posOffset>-149860</wp:posOffset>
            </wp:positionH>
            <wp:positionV relativeFrom="paragraph">
              <wp:posOffset>-347980</wp:posOffset>
            </wp:positionV>
            <wp:extent cx="1475105" cy="1457325"/>
            <wp:effectExtent l="0" t="0" r="0" b="9525"/>
            <wp:wrapSquare wrapText="bothSides"/>
            <wp:docPr id="1" name="moneta_biale_tlo-pole-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Państwowa </w:t>
      </w:r>
      <w:r w:rsidR="008B493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Wyższa Szkoła Zawodowa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im. Prezydenta Stanisława Wojciechowskiego </w:t>
      </w:r>
      <w:r w:rsidR="008B493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 Kaliszu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ydział Politechniczny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Kierunek </w:t>
      </w:r>
      <w:r w:rsidR="00AF068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Budownictwo</w:t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E82F6B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82F6B">
        <w:rPr>
          <w:rFonts w:ascii="Times New Roman" w:eastAsia="Calibri" w:hAnsi="Times New Roman" w:cs="Times New Roman"/>
          <w:b/>
          <w:sz w:val="40"/>
          <w:szCs w:val="40"/>
        </w:rPr>
        <w:t>Praca dyplomowa inżyniersk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AF068B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>
        <w:rPr>
          <w:rFonts w:ascii="Times New Roman" w:hAnsi="Times New Roman"/>
          <w:color w:val="000000"/>
          <w:sz w:val="36"/>
          <w:szCs w:val="36"/>
          <w:lang w:val="pl-PL"/>
        </w:rPr>
        <w:t xml:space="preserve">Imię i Nazwisko </w:t>
      </w:r>
      <w:r w:rsidR="00E32EA8"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E32EA8">
      <w:pPr>
        <w:pStyle w:val="Tytu1"/>
        <w:pageBreakBefore w:val="0"/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AF068B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omotor: 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D619FD" w:rsidRDefault="002E50E7" w:rsidP="00D619FD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17</w:t>
      </w:r>
    </w:p>
    <w:sectPr w:rsidR="00E32EA8" w:rsidRPr="00D619FD" w:rsidSect="001C7953">
      <w:pgSz w:w="11906" w:h="16838"/>
      <w:pgMar w:top="1417" w:right="1417" w:bottom="1417" w:left="1417" w:header="708" w:footer="708" w:gutter="0"/>
      <w:pgBorders w:offsetFrom="page">
        <w:top w:val="thinThickSmallGap" w:sz="36" w:space="24" w:color="D3BA87"/>
        <w:left w:val="thinThickSmallGap" w:sz="36" w:space="24" w:color="D3BA87"/>
        <w:bottom w:val="thickThinSmallGap" w:sz="36" w:space="24" w:color="D3BA87"/>
        <w:right w:val="thickThinSmallGap" w:sz="36" w:space="24" w:color="D3BA8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8B" w:rsidRDefault="00AF068B" w:rsidP="00AF068B">
      <w:pPr>
        <w:spacing w:after="0" w:line="240" w:lineRule="auto"/>
      </w:pPr>
      <w:r>
        <w:separator/>
      </w:r>
    </w:p>
  </w:endnote>
  <w:endnote w:type="continuationSeparator" w:id="0">
    <w:p w:rsidR="00AF068B" w:rsidRDefault="00AF068B" w:rsidP="00AF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8B" w:rsidRDefault="00AF068B" w:rsidP="00AF068B">
      <w:pPr>
        <w:spacing w:after="0" w:line="240" w:lineRule="auto"/>
      </w:pPr>
      <w:r>
        <w:separator/>
      </w:r>
    </w:p>
  </w:footnote>
  <w:footnote w:type="continuationSeparator" w:id="0">
    <w:p w:rsidR="00AF068B" w:rsidRDefault="00AF068B" w:rsidP="00AF0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120294"/>
    <w:rsid w:val="001C7953"/>
    <w:rsid w:val="00240072"/>
    <w:rsid w:val="00265955"/>
    <w:rsid w:val="002E50E7"/>
    <w:rsid w:val="00526A50"/>
    <w:rsid w:val="008B4938"/>
    <w:rsid w:val="00976174"/>
    <w:rsid w:val="00A340F2"/>
    <w:rsid w:val="00AF068B"/>
    <w:rsid w:val="00C157F7"/>
    <w:rsid w:val="00D619FD"/>
    <w:rsid w:val="00D70F61"/>
    <w:rsid w:val="00E32EA8"/>
    <w:rsid w:val="00E82F6B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AF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68B"/>
  </w:style>
  <w:style w:type="paragraph" w:styleId="Stopka">
    <w:name w:val="footer"/>
    <w:basedOn w:val="Normalny"/>
    <w:link w:val="StopkaZnak"/>
    <w:uiPriority w:val="99"/>
    <w:unhideWhenUsed/>
    <w:rsid w:val="00AF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AF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68B"/>
  </w:style>
  <w:style w:type="paragraph" w:styleId="Stopka">
    <w:name w:val="footer"/>
    <w:basedOn w:val="Normalny"/>
    <w:link w:val="StopkaZnak"/>
    <w:uiPriority w:val="99"/>
    <w:unhideWhenUsed/>
    <w:rsid w:val="00AF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46D6-BE15-4BF4-99CA-BB1B41C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8F30D</Template>
  <TotalTime>5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Monika Jaskiewicz</cp:lastModifiedBy>
  <cp:revision>5</cp:revision>
  <cp:lastPrinted>2017-03-24T12:23:00Z</cp:lastPrinted>
  <dcterms:created xsi:type="dcterms:W3CDTF">2015-01-15T07:23:00Z</dcterms:created>
  <dcterms:modified xsi:type="dcterms:W3CDTF">2017-03-24T12:26:00Z</dcterms:modified>
</cp:coreProperties>
</file>